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36" w:type="dxa"/>
        <w:tblLook w:val="04A0" w:firstRow="1" w:lastRow="0" w:firstColumn="1" w:lastColumn="0" w:noHBand="0" w:noVBand="1"/>
      </w:tblPr>
      <w:tblGrid>
        <w:gridCol w:w="1742"/>
        <w:gridCol w:w="947"/>
        <w:gridCol w:w="1989"/>
        <w:gridCol w:w="590"/>
        <w:gridCol w:w="1333"/>
        <w:gridCol w:w="2192"/>
        <w:gridCol w:w="1743"/>
      </w:tblGrid>
      <w:tr w:rsidR="00BE5ABD" w:rsidRPr="00BE5ABD" w14:paraId="4C580F19" w14:textId="77777777" w:rsidTr="00D65392">
        <w:trPr>
          <w:trHeight w:hRule="exact" w:val="454"/>
        </w:trPr>
        <w:tc>
          <w:tcPr>
            <w:tcW w:w="10536" w:type="dxa"/>
            <w:gridSpan w:val="7"/>
            <w:tcBorders>
              <w:bottom w:val="nil"/>
            </w:tcBorders>
          </w:tcPr>
          <w:p w14:paraId="0F1A6539" w14:textId="77777777" w:rsidR="00BE5ABD" w:rsidRDefault="00BE5ABD" w:rsidP="004172E4">
            <w:pPr>
              <w:jc w:val="center"/>
              <w:rPr>
                <w:b/>
              </w:rPr>
            </w:pPr>
            <w:bookmarkStart w:id="0" w:name="_GoBack"/>
            <w:bookmarkEnd w:id="0"/>
            <w:r w:rsidRPr="00BE5ABD">
              <w:rPr>
                <w:b/>
              </w:rPr>
              <w:t>DEMANDE D’INTERVENTI</w:t>
            </w:r>
            <w:r>
              <w:rPr>
                <w:b/>
              </w:rPr>
              <w:t>ON DE L’ENSEIGNANT RESSOURCE DC</w:t>
            </w:r>
          </w:p>
          <w:p w14:paraId="02A9EF90" w14:textId="77777777" w:rsidR="00D65392" w:rsidRPr="00BE5ABD" w:rsidRDefault="00D65392" w:rsidP="004172E4">
            <w:pPr>
              <w:jc w:val="center"/>
            </w:pPr>
          </w:p>
        </w:tc>
      </w:tr>
      <w:tr w:rsidR="00D65392" w:rsidRPr="00BE5ABD" w14:paraId="36432A36" w14:textId="77777777" w:rsidTr="00D65392">
        <w:trPr>
          <w:trHeight w:hRule="exact" w:val="454"/>
        </w:trPr>
        <w:tc>
          <w:tcPr>
            <w:tcW w:w="52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9481D3B" w14:textId="77777777" w:rsidR="00D65392" w:rsidRPr="00D65392" w:rsidRDefault="009762A1" w:rsidP="00D65392">
            <w:pPr>
              <w:rPr>
                <w:b/>
              </w:rPr>
            </w:pPr>
            <w:r>
              <w:t>Elève</w:t>
            </w:r>
            <w:r w:rsidR="00D65392" w:rsidRPr="00BE5ABD">
              <w:t> :</w:t>
            </w:r>
            <w:r>
              <w:t xml:space="preserve"> </w:t>
            </w:r>
            <w:sdt>
              <w:sdtPr>
                <w:id w:val="-1577590569"/>
                <w:placeholder>
                  <w:docPart w:val="B6323161779841A3A02764362FC45A57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N</w:t>
                </w:r>
                <w:r w:rsidRPr="006F472D">
                  <w:rPr>
                    <w:rStyle w:val="Textedelespacerserv"/>
                    <w:b/>
                  </w:rPr>
                  <w:t>OM et Prénom</w:t>
                </w:r>
                <w:r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96478A" w14:textId="77777777" w:rsidR="00D65392" w:rsidRPr="00D65392" w:rsidRDefault="00D65392" w:rsidP="00D65392">
            <w:pPr>
              <w:rPr>
                <w:b/>
              </w:rPr>
            </w:pPr>
            <w:r w:rsidRPr="00D65392">
              <w:t>Né(e) le </w:t>
            </w:r>
            <w:proofErr w:type="gramStart"/>
            <w:r w:rsidRPr="00D65392">
              <w:t>:</w:t>
            </w:r>
            <w:r>
              <w:t xml:space="preserve"> </w:t>
            </w:r>
            <w:sdt>
              <w:sdtPr>
                <w:id w:val="-1262526198"/>
                <w:placeholder>
                  <w:docPart w:val="ABE68FA42FCD4A01AC88F3738FED97FE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..</w:t>
                </w:r>
                <w:proofErr w:type="gramEnd"/>
                <w:r w:rsidR="0068324C" w:rsidRPr="006F472D">
                  <w:rPr>
                    <w:rStyle w:val="Textedelespacerserv"/>
                    <w:b/>
                  </w:rPr>
                  <w:t>/ ... /...</w:t>
                </w:r>
              </w:sdtContent>
            </w:sdt>
          </w:p>
        </w:tc>
      </w:tr>
      <w:tr w:rsidR="00D65392" w:rsidRPr="00BE5ABD" w14:paraId="0B60F429" w14:textId="77777777" w:rsidTr="00D65392">
        <w:tc>
          <w:tcPr>
            <w:tcW w:w="5268" w:type="dxa"/>
            <w:gridSpan w:val="4"/>
            <w:tcBorders>
              <w:left w:val="nil"/>
              <w:bottom w:val="nil"/>
              <w:right w:val="nil"/>
            </w:tcBorders>
          </w:tcPr>
          <w:p w14:paraId="49B7327B" w14:textId="77777777" w:rsidR="00D65392" w:rsidRPr="00BE5ABD" w:rsidRDefault="00D65392" w:rsidP="004172E4">
            <w:pPr>
              <w:jc w:val="center"/>
            </w:pPr>
          </w:p>
        </w:tc>
        <w:tc>
          <w:tcPr>
            <w:tcW w:w="5268" w:type="dxa"/>
            <w:gridSpan w:val="3"/>
            <w:tcBorders>
              <w:left w:val="nil"/>
              <w:bottom w:val="nil"/>
              <w:right w:val="nil"/>
            </w:tcBorders>
          </w:tcPr>
          <w:p w14:paraId="141882DC" w14:textId="77777777" w:rsidR="00D65392" w:rsidRPr="00D65392" w:rsidRDefault="00D65392" w:rsidP="004172E4">
            <w:pPr>
              <w:jc w:val="center"/>
            </w:pPr>
          </w:p>
        </w:tc>
      </w:tr>
      <w:tr w:rsidR="00B00D63" w14:paraId="27151E8A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21839240" w14:textId="77777777" w:rsidR="00B00D63" w:rsidRPr="00D65392" w:rsidRDefault="00B00D63">
            <w:pPr>
              <w:rPr>
                <w:b/>
              </w:rPr>
            </w:pPr>
            <w:r>
              <w:t>Date </w:t>
            </w:r>
            <w:proofErr w:type="gramStart"/>
            <w:r>
              <w:t>:</w:t>
            </w:r>
            <w:r w:rsidR="0068324C">
              <w:t xml:space="preserve"> </w:t>
            </w:r>
            <w:sdt>
              <w:sdtPr>
                <w:id w:val="1511416084"/>
                <w:placeholder>
                  <w:docPart w:val="38D25D392A9941ABBF08FC2229142F7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..</w:t>
                </w:r>
                <w:proofErr w:type="gramEnd"/>
                <w:r w:rsidR="0068324C">
                  <w:rPr>
                    <w:rStyle w:val="Textedelespacerserv"/>
                  </w:rPr>
                  <w:t>/ … /..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 w:val="restart"/>
            <w:vAlign w:val="center"/>
          </w:tcPr>
          <w:p w14:paraId="4F8E746B" w14:textId="77777777" w:rsidR="00B00D63" w:rsidRDefault="00B00D63" w:rsidP="009D5513">
            <w:pPr>
              <w:jc w:val="center"/>
            </w:pPr>
            <w:r w:rsidRPr="00B00D63">
              <w:rPr>
                <w:b/>
              </w:rPr>
              <w:t>E</w:t>
            </w:r>
            <w:r>
              <w:t xml:space="preserve">nseignant </w:t>
            </w:r>
            <w:r w:rsidRPr="00B00D63">
              <w:rPr>
                <w:b/>
              </w:rPr>
              <w:t>R</w:t>
            </w:r>
            <w:r>
              <w:t xml:space="preserve">essource </w:t>
            </w:r>
            <w:r w:rsidR="00B42B3E">
              <w:rPr>
                <w:b/>
              </w:rPr>
              <w:t>c</w:t>
            </w:r>
            <w:r>
              <w:t xml:space="preserve">hargé des </w:t>
            </w:r>
            <w:r w:rsidRPr="00B00D63">
              <w:rPr>
                <w:b/>
              </w:rPr>
              <w:t>D</w:t>
            </w:r>
            <w:r>
              <w:t xml:space="preserve">ifficultés de </w:t>
            </w:r>
            <w:r w:rsidRPr="00B00D63">
              <w:rPr>
                <w:b/>
              </w:rPr>
              <w:t>C</w:t>
            </w:r>
            <w:r>
              <w:t>omportement</w:t>
            </w:r>
          </w:p>
        </w:tc>
      </w:tr>
      <w:tr w:rsidR="00B00D63" w14:paraId="2FA22DB6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70415CA9" w14:textId="77777777" w:rsidR="00B00D63" w:rsidRPr="00D65392" w:rsidRDefault="00B00D63">
            <w:pPr>
              <w:rPr>
                <w:b/>
              </w:rPr>
            </w:pPr>
            <w:r>
              <w:t>A la demande de :</w:t>
            </w:r>
            <w:r w:rsidR="0068324C">
              <w:t xml:space="preserve"> </w:t>
            </w:r>
            <w:sdt>
              <w:sdtPr>
                <w:id w:val="-1365205749"/>
                <w:placeholder>
                  <w:docPart w:val="D1E0596E02004EBCB9A2D3DE6062023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enseignant(e), directeur, etc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</w:tcPr>
          <w:p w14:paraId="168CB902" w14:textId="77777777" w:rsidR="00B00D63" w:rsidRDefault="00B00D63"/>
        </w:tc>
      </w:tr>
      <w:tr w:rsidR="00B00D63" w14:paraId="7DF59169" w14:textId="77777777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14:paraId="7BC06A7E" w14:textId="77777777" w:rsidR="00B00D63" w:rsidRPr="00D65392" w:rsidRDefault="00B00D63">
            <w:pPr>
              <w:rPr>
                <w:b/>
              </w:rPr>
            </w:pPr>
            <w:r>
              <w:t>Canal de saisine :</w:t>
            </w:r>
            <w:r w:rsidR="0068324C">
              <w:t xml:space="preserve"> </w:t>
            </w:r>
            <w:sdt>
              <w:sdtPr>
                <w:id w:val="380825678"/>
                <w:placeholder>
                  <w:docPart w:val="C1F6081956B14E52AFFB828ADFE2F25F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par téléphone ou par mail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14:paraId="1FC259A3" w14:textId="77777777" w:rsidR="00B00D63" w:rsidRDefault="00B00D63"/>
        </w:tc>
      </w:tr>
      <w:tr w:rsidR="00B00D63" w14:paraId="1C8C617A" w14:textId="77777777" w:rsidTr="00BE5ABD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0D8691F" w14:textId="77777777" w:rsidR="00B00D63" w:rsidRDefault="00B00D63"/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945AD65" w14:textId="77777777" w:rsidR="00B00D63" w:rsidRDefault="00B00D63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119BB15" w14:textId="77777777" w:rsidR="00B00D63" w:rsidRDefault="00B00D63"/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AE1BA" w14:textId="77777777" w:rsidR="00B00D63" w:rsidRDefault="00B00D63"/>
        </w:tc>
        <w:tc>
          <w:tcPr>
            <w:tcW w:w="2192" w:type="dxa"/>
            <w:tcBorders>
              <w:left w:val="nil"/>
              <w:bottom w:val="nil"/>
              <w:right w:val="nil"/>
            </w:tcBorders>
          </w:tcPr>
          <w:p w14:paraId="4F229940" w14:textId="77777777" w:rsidR="00B00D63" w:rsidRDefault="00B00D63"/>
        </w:tc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14:paraId="7D5E0FAD" w14:textId="77777777" w:rsidR="00B00D63" w:rsidRDefault="00B00D63"/>
        </w:tc>
      </w:tr>
      <w:tr w:rsidR="00B00D63" w14:paraId="71E30B7C" w14:textId="77777777" w:rsidTr="00BE5ABD">
        <w:tc>
          <w:tcPr>
            <w:tcW w:w="10536" w:type="dxa"/>
            <w:gridSpan w:val="7"/>
            <w:tcBorders>
              <w:top w:val="nil"/>
              <w:left w:val="nil"/>
              <w:right w:val="nil"/>
            </w:tcBorders>
          </w:tcPr>
          <w:p w14:paraId="50844216" w14:textId="77777777" w:rsidR="00B00D63" w:rsidRPr="009D5513" w:rsidRDefault="00B00D63" w:rsidP="00B00D6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miciliation scolaire</w:t>
            </w:r>
          </w:p>
          <w:p w14:paraId="7CE82BBE" w14:textId="77777777" w:rsidR="00776FA1" w:rsidRPr="00776FA1" w:rsidRDefault="00776FA1" w:rsidP="00B00D63">
            <w:pPr>
              <w:jc w:val="center"/>
              <w:rPr>
                <w:u w:val="single"/>
              </w:rPr>
            </w:pPr>
          </w:p>
        </w:tc>
      </w:tr>
      <w:tr w:rsidR="00776FA1" w14:paraId="187E216B" w14:textId="77777777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14:paraId="2E3C90CE" w14:textId="77777777" w:rsidR="00776FA1" w:rsidRDefault="00776FA1">
            <w:r>
              <w:t>Classe</w:t>
            </w:r>
          </w:p>
          <w:p w14:paraId="648BF2F2" w14:textId="77777777" w:rsidR="00776FA1" w:rsidRDefault="00776FA1" w:rsidP="00776FA1">
            <w:pPr>
              <w:jc w:val="right"/>
            </w:pPr>
            <w:r>
              <w:t>Enseignant</w:t>
            </w:r>
          </w:p>
        </w:tc>
        <w:tc>
          <w:tcPr>
            <w:tcW w:w="8794" w:type="dxa"/>
            <w:gridSpan w:val="6"/>
          </w:tcPr>
          <w:p w14:paraId="67F40C06" w14:textId="77777777" w:rsidR="00D47856" w:rsidRDefault="00D47856"/>
        </w:tc>
      </w:tr>
      <w:tr w:rsidR="00776FA1" w14:paraId="53D862E5" w14:textId="77777777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14:paraId="39D4B42D" w14:textId="77777777" w:rsidR="00776FA1" w:rsidRDefault="00776FA1">
            <w:r>
              <w:t xml:space="preserve">Ecole </w:t>
            </w:r>
          </w:p>
          <w:p w14:paraId="301105EE" w14:textId="77777777" w:rsidR="00776FA1" w:rsidRDefault="00776FA1" w:rsidP="00776FA1">
            <w:pPr>
              <w:jc w:val="right"/>
            </w:pPr>
            <w:r>
              <w:t>Direction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</w:tcBorders>
          </w:tcPr>
          <w:p w14:paraId="181D3E4D" w14:textId="77777777" w:rsidR="00776FA1" w:rsidRDefault="00776FA1"/>
          <w:p w14:paraId="34EBC459" w14:textId="77777777" w:rsidR="00D47856" w:rsidRDefault="00D47856"/>
        </w:tc>
      </w:tr>
      <w:tr w:rsidR="009D5513" w14:paraId="6F1D7D58" w14:textId="77777777" w:rsidTr="00BE5ABD">
        <w:trPr>
          <w:trHeight w:val="816"/>
        </w:trPr>
        <w:tc>
          <w:tcPr>
            <w:tcW w:w="10536" w:type="dxa"/>
            <w:gridSpan w:val="7"/>
            <w:tcBorders>
              <w:left w:val="nil"/>
              <w:right w:val="nil"/>
            </w:tcBorders>
          </w:tcPr>
          <w:p w14:paraId="2F56DFDB" w14:textId="77777777" w:rsidR="009D5513" w:rsidRDefault="009D5513" w:rsidP="00776FA1">
            <w:pPr>
              <w:jc w:val="center"/>
              <w:rPr>
                <w:u w:val="single"/>
              </w:rPr>
            </w:pPr>
          </w:p>
          <w:p w14:paraId="32D6A748" w14:textId="77777777" w:rsidR="009D5513" w:rsidRPr="009D5513" w:rsidRDefault="009D5513" w:rsidP="00776FA1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Parcours scolaire</w:t>
            </w:r>
          </w:p>
          <w:p w14:paraId="6FDC3D03" w14:textId="77777777" w:rsidR="009D5513" w:rsidRDefault="009D5513" w:rsidP="00776FA1">
            <w:pPr>
              <w:jc w:val="center"/>
            </w:pPr>
          </w:p>
        </w:tc>
      </w:tr>
      <w:tr w:rsidR="00776FA1" w14:paraId="041AC906" w14:textId="77777777" w:rsidTr="00BE5ABD">
        <w:trPr>
          <w:trHeight w:hRule="exact" w:val="284"/>
        </w:trPr>
        <w:tc>
          <w:tcPr>
            <w:tcW w:w="1742" w:type="dxa"/>
          </w:tcPr>
          <w:p w14:paraId="595E907A" w14:textId="77777777" w:rsidR="00776FA1" w:rsidRDefault="00776FA1">
            <w:r>
              <w:t>Année scolaire</w:t>
            </w:r>
          </w:p>
        </w:tc>
        <w:tc>
          <w:tcPr>
            <w:tcW w:w="947" w:type="dxa"/>
          </w:tcPr>
          <w:p w14:paraId="1BD98DBC" w14:textId="77777777" w:rsidR="00776FA1" w:rsidRDefault="00252B8B">
            <w:r>
              <w:t>C</w:t>
            </w:r>
            <w:r w:rsidR="00776FA1">
              <w:t>lasse</w:t>
            </w:r>
          </w:p>
        </w:tc>
        <w:tc>
          <w:tcPr>
            <w:tcW w:w="3912" w:type="dxa"/>
            <w:gridSpan w:val="3"/>
          </w:tcPr>
          <w:p w14:paraId="041F30FA" w14:textId="77777777" w:rsidR="00776FA1" w:rsidRDefault="00776FA1" w:rsidP="00776FA1">
            <w:pPr>
              <w:jc w:val="center"/>
            </w:pPr>
            <w:r>
              <w:t>Aides à l’école</w:t>
            </w:r>
          </w:p>
        </w:tc>
        <w:tc>
          <w:tcPr>
            <w:tcW w:w="3935" w:type="dxa"/>
            <w:gridSpan w:val="2"/>
          </w:tcPr>
          <w:p w14:paraId="3BA6ABD4" w14:textId="77777777" w:rsidR="00776FA1" w:rsidRDefault="00776FA1" w:rsidP="00776FA1">
            <w:pPr>
              <w:jc w:val="center"/>
            </w:pPr>
            <w:r>
              <w:t>Aides à l’extérieur</w:t>
            </w:r>
          </w:p>
        </w:tc>
      </w:tr>
      <w:tr w:rsidR="001938B1" w14:paraId="05BCD894" w14:textId="77777777" w:rsidTr="00BE5ABD">
        <w:trPr>
          <w:trHeight w:hRule="exact" w:val="510"/>
        </w:trPr>
        <w:tc>
          <w:tcPr>
            <w:tcW w:w="1742" w:type="dxa"/>
          </w:tcPr>
          <w:p w14:paraId="129E98F7" w14:textId="77777777" w:rsidR="001938B1" w:rsidRDefault="001938B1"/>
          <w:p w14:paraId="695EEE88" w14:textId="77777777" w:rsidR="00BC3683" w:rsidRDefault="00BC3683"/>
          <w:p w14:paraId="79F1B716" w14:textId="77777777" w:rsidR="00BC3683" w:rsidRDefault="00BC3683"/>
          <w:p w14:paraId="4909C579" w14:textId="77777777" w:rsidR="00BC3683" w:rsidRDefault="00BC3683"/>
          <w:p w14:paraId="16E97DD0" w14:textId="77777777" w:rsidR="00BC3683" w:rsidRDefault="00BC3683"/>
          <w:p w14:paraId="168C59A6" w14:textId="77777777" w:rsidR="00BC3683" w:rsidRDefault="00BC3683"/>
        </w:tc>
        <w:tc>
          <w:tcPr>
            <w:tcW w:w="947" w:type="dxa"/>
          </w:tcPr>
          <w:p w14:paraId="2157FAEA" w14:textId="77777777" w:rsidR="001938B1" w:rsidRDefault="001938B1"/>
        </w:tc>
        <w:tc>
          <w:tcPr>
            <w:tcW w:w="3912" w:type="dxa"/>
            <w:gridSpan w:val="3"/>
          </w:tcPr>
          <w:p w14:paraId="4741B308" w14:textId="77777777" w:rsidR="00D65392" w:rsidRDefault="00D65392"/>
        </w:tc>
        <w:tc>
          <w:tcPr>
            <w:tcW w:w="3935" w:type="dxa"/>
            <w:gridSpan w:val="2"/>
          </w:tcPr>
          <w:p w14:paraId="3E7E1372" w14:textId="77777777" w:rsidR="001938B1" w:rsidRDefault="001938B1"/>
        </w:tc>
      </w:tr>
      <w:tr w:rsidR="001938B1" w14:paraId="40162548" w14:textId="77777777" w:rsidTr="00BE5ABD">
        <w:trPr>
          <w:trHeight w:hRule="exact" w:val="510"/>
        </w:trPr>
        <w:tc>
          <w:tcPr>
            <w:tcW w:w="1742" w:type="dxa"/>
          </w:tcPr>
          <w:p w14:paraId="38CD6947" w14:textId="77777777" w:rsidR="001938B1" w:rsidRDefault="001938B1"/>
        </w:tc>
        <w:tc>
          <w:tcPr>
            <w:tcW w:w="947" w:type="dxa"/>
          </w:tcPr>
          <w:p w14:paraId="3B4C9585" w14:textId="77777777" w:rsidR="001938B1" w:rsidRDefault="001938B1"/>
        </w:tc>
        <w:tc>
          <w:tcPr>
            <w:tcW w:w="3912" w:type="dxa"/>
            <w:gridSpan w:val="3"/>
          </w:tcPr>
          <w:p w14:paraId="0410E929" w14:textId="77777777" w:rsidR="001938B1" w:rsidRDefault="001938B1"/>
        </w:tc>
        <w:tc>
          <w:tcPr>
            <w:tcW w:w="3935" w:type="dxa"/>
            <w:gridSpan w:val="2"/>
          </w:tcPr>
          <w:p w14:paraId="17CD7535" w14:textId="77777777" w:rsidR="001938B1" w:rsidRDefault="001938B1"/>
        </w:tc>
      </w:tr>
      <w:tr w:rsidR="001938B1" w14:paraId="6346A5AF" w14:textId="77777777" w:rsidTr="00BE5ABD">
        <w:trPr>
          <w:trHeight w:hRule="exact" w:val="510"/>
        </w:trPr>
        <w:tc>
          <w:tcPr>
            <w:tcW w:w="1742" w:type="dxa"/>
          </w:tcPr>
          <w:p w14:paraId="2CA10962" w14:textId="77777777" w:rsidR="001938B1" w:rsidRDefault="001938B1"/>
        </w:tc>
        <w:tc>
          <w:tcPr>
            <w:tcW w:w="947" w:type="dxa"/>
          </w:tcPr>
          <w:p w14:paraId="38F1C05B" w14:textId="77777777" w:rsidR="001938B1" w:rsidRDefault="001938B1"/>
        </w:tc>
        <w:tc>
          <w:tcPr>
            <w:tcW w:w="3912" w:type="dxa"/>
            <w:gridSpan w:val="3"/>
          </w:tcPr>
          <w:p w14:paraId="2D6D2F0A" w14:textId="77777777" w:rsidR="001938B1" w:rsidRDefault="001938B1"/>
        </w:tc>
        <w:tc>
          <w:tcPr>
            <w:tcW w:w="3935" w:type="dxa"/>
            <w:gridSpan w:val="2"/>
          </w:tcPr>
          <w:p w14:paraId="50B24D27" w14:textId="77777777" w:rsidR="001938B1" w:rsidRDefault="001938B1"/>
        </w:tc>
      </w:tr>
      <w:tr w:rsidR="001938B1" w14:paraId="54600F5E" w14:textId="77777777" w:rsidTr="00BE5ABD">
        <w:trPr>
          <w:trHeight w:hRule="exact" w:val="510"/>
        </w:trPr>
        <w:tc>
          <w:tcPr>
            <w:tcW w:w="1742" w:type="dxa"/>
          </w:tcPr>
          <w:p w14:paraId="284F2695" w14:textId="77777777" w:rsidR="001938B1" w:rsidRDefault="001938B1"/>
        </w:tc>
        <w:tc>
          <w:tcPr>
            <w:tcW w:w="947" w:type="dxa"/>
          </w:tcPr>
          <w:p w14:paraId="7F87ED34" w14:textId="77777777" w:rsidR="001938B1" w:rsidRDefault="001938B1"/>
        </w:tc>
        <w:tc>
          <w:tcPr>
            <w:tcW w:w="3912" w:type="dxa"/>
            <w:gridSpan w:val="3"/>
          </w:tcPr>
          <w:p w14:paraId="1CA3E43F" w14:textId="77777777" w:rsidR="001938B1" w:rsidRDefault="001938B1"/>
        </w:tc>
        <w:tc>
          <w:tcPr>
            <w:tcW w:w="3935" w:type="dxa"/>
            <w:gridSpan w:val="2"/>
          </w:tcPr>
          <w:p w14:paraId="5677FE35" w14:textId="77777777" w:rsidR="001938B1" w:rsidRDefault="001938B1"/>
        </w:tc>
      </w:tr>
      <w:tr w:rsidR="001938B1" w14:paraId="3BF96560" w14:textId="77777777" w:rsidTr="00BE5ABD">
        <w:trPr>
          <w:trHeight w:hRule="exact" w:val="510"/>
        </w:trPr>
        <w:tc>
          <w:tcPr>
            <w:tcW w:w="1742" w:type="dxa"/>
          </w:tcPr>
          <w:p w14:paraId="043A7A5E" w14:textId="77777777" w:rsidR="001938B1" w:rsidRDefault="001938B1"/>
        </w:tc>
        <w:tc>
          <w:tcPr>
            <w:tcW w:w="947" w:type="dxa"/>
          </w:tcPr>
          <w:p w14:paraId="52752D3B" w14:textId="77777777" w:rsidR="001938B1" w:rsidRDefault="001938B1"/>
        </w:tc>
        <w:tc>
          <w:tcPr>
            <w:tcW w:w="3912" w:type="dxa"/>
            <w:gridSpan w:val="3"/>
          </w:tcPr>
          <w:p w14:paraId="74551C67" w14:textId="77777777" w:rsidR="001938B1" w:rsidRDefault="001938B1"/>
        </w:tc>
        <w:tc>
          <w:tcPr>
            <w:tcW w:w="3935" w:type="dxa"/>
            <w:gridSpan w:val="2"/>
          </w:tcPr>
          <w:p w14:paraId="002F91CF" w14:textId="77777777" w:rsidR="001938B1" w:rsidRDefault="001938B1"/>
        </w:tc>
      </w:tr>
      <w:tr w:rsidR="001938B1" w14:paraId="6A233D78" w14:textId="77777777" w:rsidTr="00BE5ABD">
        <w:trPr>
          <w:trHeight w:hRule="exact" w:val="510"/>
        </w:trPr>
        <w:tc>
          <w:tcPr>
            <w:tcW w:w="1742" w:type="dxa"/>
          </w:tcPr>
          <w:p w14:paraId="69B2F009" w14:textId="77777777" w:rsidR="001938B1" w:rsidRDefault="001938B1"/>
        </w:tc>
        <w:tc>
          <w:tcPr>
            <w:tcW w:w="947" w:type="dxa"/>
          </w:tcPr>
          <w:p w14:paraId="10AF8188" w14:textId="77777777" w:rsidR="001938B1" w:rsidRDefault="001938B1"/>
        </w:tc>
        <w:tc>
          <w:tcPr>
            <w:tcW w:w="3912" w:type="dxa"/>
            <w:gridSpan w:val="3"/>
          </w:tcPr>
          <w:p w14:paraId="38090657" w14:textId="77777777" w:rsidR="001938B1" w:rsidRDefault="001938B1"/>
        </w:tc>
        <w:tc>
          <w:tcPr>
            <w:tcW w:w="3935" w:type="dxa"/>
            <w:gridSpan w:val="2"/>
          </w:tcPr>
          <w:p w14:paraId="4D44F978" w14:textId="77777777" w:rsidR="001938B1" w:rsidRDefault="001938B1"/>
        </w:tc>
      </w:tr>
      <w:tr w:rsidR="001938B1" w14:paraId="64082AF3" w14:textId="77777777" w:rsidTr="00BE5ABD">
        <w:trPr>
          <w:trHeight w:hRule="exact" w:val="510"/>
        </w:trPr>
        <w:tc>
          <w:tcPr>
            <w:tcW w:w="1742" w:type="dxa"/>
          </w:tcPr>
          <w:p w14:paraId="64FA0C5E" w14:textId="77777777" w:rsidR="001938B1" w:rsidRDefault="001938B1"/>
        </w:tc>
        <w:tc>
          <w:tcPr>
            <w:tcW w:w="947" w:type="dxa"/>
          </w:tcPr>
          <w:p w14:paraId="67B961F0" w14:textId="77777777" w:rsidR="001938B1" w:rsidRDefault="001938B1"/>
        </w:tc>
        <w:tc>
          <w:tcPr>
            <w:tcW w:w="3912" w:type="dxa"/>
            <w:gridSpan w:val="3"/>
          </w:tcPr>
          <w:p w14:paraId="4DEF34B0" w14:textId="77777777" w:rsidR="001938B1" w:rsidRDefault="001938B1"/>
        </w:tc>
        <w:tc>
          <w:tcPr>
            <w:tcW w:w="3935" w:type="dxa"/>
            <w:gridSpan w:val="2"/>
          </w:tcPr>
          <w:p w14:paraId="6CC5317B" w14:textId="77777777" w:rsidR="001938B1" w:rsidRDefault="001938B1"/>
        </w:tc>
      </w:tr>
      <w:tr w:rsidR="001938B1" w14:paraId="7899E0AB" w14:textId="77777777" w:rsidTr="00BE5ABD">
        <w:trPr>
          <w:trHeight w:hRule="exact" w:val="510"/>
        </w:trPr>
        <w:tc>
          <w:tcPr>
            <w:tcW w:w="1742" w:type="dxa"/>
          </w:tcPr>
          <w:p w14:paraId="2864A271" w14:textId="77777777" w:rsidR="001938B1" w:rsidRDefault="001938B1"/>
        </w:tc>
        <w:tc>
          <w:tcPr>
            <w:tcW w:w="947" w:type="dxa"/>
          </w:tcPr>
          <w:p w14:paraId="37B88DB0" w14:textId="77777777" w:rsidR="001938B1" w:rsidRDefault="001938B1"/>
        </w:tc>
        <w:tc>
          <w:tcPr>
            <w:tcW w:w="3912" w:type="dxa"/>
            <w:gridSpan w:val="3"/>
          </w:tcPr>
          <w:p w14:paraId="3E205B1A" w14:textId="77777777" w:rsidR="001938B1" w:rsidRDefault="001938B1"/>
        </w:tc>
        <w:tc>
          <w:tcPr>
            <w:tcW w:w="3935" w:type="dxa"/>
            <w:gridSpan w:val="2"/>
          </w:tcPr>
          <w:p w14:paraId="7A53B6D4" w14:textId="77777777" w:rsidR="001938B1" w:rsidRDefault="001938B1"/>
        </w:tc>
      </w:tr>
      <w:tr w:rsidR="001938B1" w14:paraId="1B18B49B" w14:textId="77777777" w:rsidTr="00BE5ABD">
        <w:trPr>
          <w:trHeight w:hRule="exact" w:val="510"/>
        </w:trPr>
        <w:tc>
          <w:tcPr>
            <w:tcW w:w="1742" w:type="dxa"/>
          </w:tcPr>
          <w:p w14:paraId="424CF17D" w14:textId="77777777" w:rsidR="001938B1" w:rsidRDefault="001938B1"/>
        </w:tc>
        <w:tc>
          <w:tcPr>
            <w:tcW w:w="947" w:type="dxa"/>
          </w:tcPr>
          <w:p w14:paraId="1CD91B82" w14:textId="77777777" w:rsidR="001938B1" w:rsidRDefault="001938B1"/>
        </w:tc>
        <w:tc>
          <w:tcPr>
            <w:tcW w:w="3912" w:type="dxa"/>
            <w:gridSpan w:val="3"/>
          </w:tcPr>
          <w:p w14:paraId="50010E8F" w14:textId="77777777" w:rsidR="001938B1" w:rsidRDefault="001938B1"/>
        </w:tc>
        <w:tc>
          <w:tcPr>
            <w:tcW w:w="3935" w:type="dxa"/>
            <w:gridSpan w:val="2"/>
          </w:tcPr>
          <w:p w14:paraId="539876F7" w14:textId="77777777" w:rsidR="001938B1" w:rsidRDefault="001938B1"/>
        </w:tc>
      </w:tr>
      <w:tr w:rsidR="001938B1" w14:paraId="5F168505" w14:textId="77777777" w:rsidTr="00BE5ABD">
        <w:trPr>
          <w:trHeight w:hRule="exact" w:val="510"/>
        </w:trPr>
        <w:tc>
          <w:tcPr>
            <w:tcW w:w="1742" w:type="dxa"/>
          </w:tcPr>
          <w:p w14:paraId="1DD54DBE" w14:textId="77777777" w:rsidR="001938B1" w:rsidRDefault="001938B1"/>
        </w:tc>
        <w:tc>
          <w:tcPr>
            <w:tcW w:w="947" w:type="dxa"/>
          </w:tcPr>
          <w:p w14:paraId="1B1424AD" w14:textId="77777777" w:rsidR="001938B1" w:rsidRDefault="001938B1"/>
        </w:tc>
        <w:tc>
          <w:tcPr>
            <w:tcW w:w="3912" w:type="dxa"/>
            <w:gridSpan w:val="3"/>
          </w:tcPr>
          <w:p w14:paraId="6ECFD298" w14:textId="77777777" w:rsidR="001938B1" w:rsidRDefault="001938B1"/>
        </w:tc>
        <w:tc>
          <w:tcPr>
            <w:tcW w:w="3935" w:type="dxa"/>
            <w:gridSpan w:val="2"/>
          </w:tcPr>
          <w:p w14:paraId="35CEF194" w14:textId="77777777" w:rsidR="001938B1" w:rsidRDefault="001938B1"/>
        </w:tc>
      </w:tr>
    </w:tbl>
    <w:p w14:paraId="7DF9EAE0" w14:textId="77777777" w:rsidR="00B00D63" w:rsidRDefault="00B00D6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551D" w14:paraId="71F249B8" w14:textId="77777777" w:rsidTr="0052551D">
        <w:trPr>
          <w:trHeight w:hRule="exact" w:val="851"/>
        </w:trPr>
        <w:tc>
          <w:tcPr>
            <w:tcW w:w="10456" w:type="dxa"/>
          </w:tcPr>
          <w:p w14:paraId="77B4A050" w14:textId="77777777" w:rsidR="0052551D" w:rsidRPr="0052551D" w:rsidRDefault="0052551D" w:rsidP="0052551D">
            <w:r w:rsidRPr="00761638">
              <w:rPr>
                <w:b/>
              </w:rPr>
              <w:t>Dates des équipes éducatives</w:t>
            </w:r>
            <w:r w:rsidRPr="0052551D">
              <w:t> :</w:t>
            </w:r>
          </w:p>
          <w:p w14:paraId="67771086" w14:textId="77777777" w:rsidR="0052551D" w:rsidRPr="0052551D" w:rsidRDefault="0052551D" w:rsidP="0052551D">
            <w:r w:rsidRPr="00761638">
              <w:rPr>
                <w:b/>
              </w:rPr>
              <w:t>Dates des ESS</w:t>
            </w:r>
            <w:r w:rsidRPr="0052551D">
              <w:t> :</w:t>
            </w:r>
            <w:r>
              <w:t xml:space="preserve">    </w:t>
            </w:r>
          </w:p>
          <w:p w14:paraId="5DC1E16F" w14:textId="77777777" w:rsidR="0052551D" w:rsidRPr="0052551D" w:rsidRDefault="0052551D" w:rsidP="0052551D">
            <w:r w:rsidRPr="00761638">
              <w:rPr>
                <w:b/>
              </w:rPr>
              <w:t>Dates de remontée d’incidents</w:t>
            </w:r>
            <w:r w:rsidR="00B42B3E">
              <w:rPr>
                <w:b/>
              </w:rPr>
              <w:t>, IP</w:t>
            </w:r>
            <w:r w:rsidRPr="0052551D">
              <w:t> :</w:t>
            </w:r>
            <w:r>
              <w:t xml:space="preserve"> </w:t>
            </w:r>
          </w:p>
        </w:tc>
      </w:tr>
    </w:tbl>
    <w:p w14:paraId="77031558" w14:textId="77777777" w:rsidR="009D5513" w:rsidRPr="00BC3683" w:rsidRDefault="009D551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683" w14:paraId="2729F61D" w14:textId="77777777" w:rsidTr="00DC16C6">
        <w:trPr>
          <w:trHeight w:hRule="exact" w:val="2098"/>
        </w:trPr>
        <w:tc>
          <w:tcPr>
            <w:tcW w:w="10456" w:type="dxa"/>
          </w:tcPr>
          <w:p w14:paraId="4C56DAC3" w14:textId="77777777" w:rsidR="00BC3683" w:rsidRDefault="00BC3683" w:rsidP="00BC368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SSIER MDPH</w:t>
            </w:r>
          </w:p>
          <w:p w14:paraId="3B13462E" w14:textId="77777777" w:rsidR="00BC3683" w:rsidRDefault="00BC3683" w:rsidP="00BC3683">
            <w:r w:rsidRPr="009D5513">
              <w:t>Préconisé</w:t>
            </w:r>
            <w:r>
              <w:br/>
              <w:t>En cours / Notification le :</w:t>
            </w:r>
          </w:p>
          <w:p w14:paraId="6D78164B" w14:textId="77777777" w:rsidR="00BC3683" w:rsidRDefault="00BC3683" w:rsidP="00BC3683"/>
          <w:p w14:paraId="32FC354E" w14:textId="77777777" w:rsidR="00BC3683" w:rsidRDefault="00BC3683" w:rsidP="00BC3683">
            <w:r>
              <w:t>Compensations :</w:t>
            </w:r>
          </w:p>
          <w:p w14:paraId="1095C722" w14:textId="77777777" w:rsidR="00BC3683" w:rsidRDefault="00BC3683" w:rsidP="00BC3683"/>
          <w:p w14:paraId="5D051600" w14:textId="77777777" w:rsidR="00DC16C6" w:rsidRDefault="00DC16C6" w:rsidP="00BC3683">
            <w:r>
              <w:t>Refusé au motif :</w:t>
            </w:r>
          </w:p>
        </w:tc>
      </w:tr>
    </w:tbl>
    <w:p w14:paraId="0FD37088" w14:textId="77777777" w:rsidR="00BC3683" w:rsidRDefault="00BC3683" w:rsidP="00BC36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B41B6" w14:paraId="3A777077" w14:textId="77777777" w:rsidTr="005364E7">
        <w:trPr>
          <w:trHeight w:hRule="exact" w:val="266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D90DB83" w14:textId="77777777" w:rsidR="00FB41B6" w:rsidRDefault="00FB41B6">
            <w:r w:rsidRPr="005364E7">
              <w:rPr>
                <w:b/>
              </w:rPr>
              <w:lastRenderedPageBreak/>
              <w:t>Exposé de la situation</w:t>
            </w:r>
            <w:r>
              <w:t> :</w:t>
            </w:r>
          </w:p>
          <w:p w14:paraId="7941FCB7" w14:textId="77777777" w:rsidR="0041685D" w:rsidRDefault="0041685D"/>
          <w:p w14:paraId="7388E74C" w14:textId="77777777" w:rsidR="00FB41B6" w:rsidRDefault="00FB41B6"/>
          <w:p w14:paraId="661E4153" w14:textId="77777777" w:rsidR="00FB41B6" w:rsidRDefault="00FB41B6"/>
          <w:p w14:paraId="31BCEA97" w14:textId="77777777" w:rsidR="00FB41B6" w:rsidRDefault="00FB41B6"/>
          <w:p w14:paraId="378069BD" w14:textId="77777777" w:rsidR="00FB41B6" w:rsidRDefault="00FB41B6"/>
          <w:p w14:paraId="54654B0E" w14:textId="77777777" w:rsidR="005364E7" w:rsidRDefault="005364E7"/>
          <w:p w14:paraId="4CFD384B" w14:textId="77777777" w:rsidR="005364E7" w:rsidRDefault="005364E7"/>
          <w:p w14:paraId="296577C7" w14:textId="77777777" w:rsidR="00FB41B6" w:rsidRDefault="00FB41B6"/>
          <w:p w14:paraId="34B0E1AA" w14:textId="77777777" w:rsidR="00FB41B6" w:rsidRDefault="00FB41B6"/>
          <w:p w14:paraId="00CDFE78" w14:textId="77777777" w:rsidR="0041685D" w:rsidRDefault="0041685D"/>
          <w:p w14:paraId="79A7EE8C" w14:textId="77777777" w:rsidR="00FB41B6" w:rsidRDefault="00FB41B6"/>
        </w:tc>
      </w:tr>
      <w:tr w:rsidR="00FB41B6" w14:paraId="65468C57" w14:textId="77777777" w:rsidTr="0041685D">
        <w:tc>
          <w:tcPr>
            <w:tcW w:w="5228" w:type="dxa"/>
            <w:tcBorders>
              <w:left w:val="nil"/>
              <w:right w:val="nil"/>
            </w:tcBorders>
          </w:tcPr>
          <w:p w14:paraId="13225123" w14:textId="77777777" w:rsidR="00FB41B6" w:rsidRDefault="00FB41B6"/>
        </w:tc>
        <w:tc>
          <w:tcPr>
            <w:tcW w:w="5228" w:type="dxa"/>
            <w:tcBorders>
              <w:left w:val="nil"/>
              <w:right w:val="nil"/>
            </w:tcBorders>
          </w:tcPr>
          <w:p w14:paraId="268F5F44" w14:textId="77777777" w:rsidR="00FB41B6" w:rsidRDefault="00FB41B6"/>
        </w:tc>
      </w:tr>
      <w:tr w:rsidR="00FB41B6" w14:paraId="7522D470" w14:textId="77777777" w:rsidTr="005364E7">
        <w:trPr>
          <w:trHeight w:hRule="exact" w:val="2665"/>
        </w:trPr>
        <w:tc>
          <w:tcPr>
            <w:tcW w:w="5228" w:type="dxa"/>
          </w:tcPr>
          <w:p w14:paraId="5E82E13C" w14:textId="77777777" w:rsidR="00FB41B6" w:rsidRDefault="00FB41B6">
            <w:r w:rsidRPr="005364E7">
              <w:rPr>
                <w:b/>
              </w:rPr>
              <w:t>Points d’appui</w:t>
            </w:r>
            <w:r w:rsidR="005364E7">
              <w:t> :</w:t>
            </w:r>
          </w:p>
          <w:p w14:paraId="5E07AFC2" w14:textId="77777777" w:rsidR="00FB41B6" w:rsidRDefault="00FB41B6"/>
          <w:p w14:paraId="67EE9412" w14:textId="77777777" w:rsidR="00FB41B6" w:rsidRDefault="00FB41B6"/>
          <w:p w14:paraId="46B35446" w14:textId="77777777" w:rsidR="00FB41B6" w:rsidRDefault="00FB41B6"/>
          <w:p w14:paraId="68B4E42F" w14:textId="77777777" w:rsidR="00FB41B6" w:rsidRDefault="00FB41B6"/>
          <w:p w14:paraId="7EA2C858" w14:textId="77777777" w:rsidR="00FB41B6" w:rsidRDefault="00FB41B6"/>
          <w:p w14:paraId="45ECE00A" w14:textId="77777777" w:rsidR="00FB41B6" w:rsidRDefault="00FB41B6"/>
          <w:p w14:paraId="2B5BB414" w14:textId="77777777" w:rsidR="00FB41B6" w:rsidRDefault="00FB41B6"/>
          <w:p w14:paraId="781831F0" w14:textId="77777777" w:rsidR="00FB41B6" w:rsidRDefault="00FB41B6"/>
        </w:tc>
        <w:tc>
          <w:tcPr>
            <w:tcW w:w="5228" w:type="dxa"/>
          </w:tcPr>
          <w:p w14:paraId="5340B9C0" w14:textId="77777777" w:rsidR="00FB41B6" w:rsidRDefault="00FB41B6">
            <w:r w:rsidRPr="005364E7">
              <w:rPr>
                <w:b/>
              </w:rPr>
              <w:t>Obstacles</w:t>
            </w:r>
            <w:r w:rsidR="005364E7">
              <w:t> :</w:t>
            </w:r>
          </w:p>
        </w:tc>
      </w:tr>
      <w:tr w:rsidR="00FB41B6" w14:paraId="1BCDBA25" w14:textId="77777777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543CB6C9" w14:textId="77777777" w:rsidR="00FB41B6" w:rsidRDefault="00FB41B6" w:rsidP="00FB41B6">
            <w:pPr>
              <w:jc w:val="center"/>
              <w:rPr>
                <w:b/>
              </w:rPr>
            </w:pPr>
          </w:p>
          <w:p w14:paraId="383D1EA7" w14:textId="77777777"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 xml:space="preserve">Décision IEN </w:t>
            </w:r>
          </w:p>
        </w:tc>
      </w:tr>
      <w:tr w:rsidR="00FB41B6" w14:paraId="3C69FA16" w14:textId="77777777" w:rsidTr="00061868">
        <w:trPr>
          <w:trHeight w:hRule="exact" w:val="283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E6AF03D" w14:textId="77777777" w:rsidR="00061868" w:rsidRDefault="00061868" w:rsidP="00061868">
            <w:r>
              <w:t>Validation</w:t>
            </w:r>
          </w:p>
          <w:p w14:paraId="278F22FD" w14:textId="77777777" w:rsidR="00061868" w:rsidRDefault="00061868" w:rsidP="00061868">
            <w:r>
              <w:t>Refus</w:t>
            </w:r>
          </w:p>
          <w:p w14:paraId="393DFAAF" w14:textId="77777777" w:rsidR="00061868" w:rsidRDefault="00061868" w:rsidP="00061868">
            <w:pPr>
              <w:rPr>
                <w:b/>
              </w:rPr>
            </w:pPr>
            <w:r w:rsidRPr="00FB41B6">
              <w:rPr>
                <w:b/>
              </w:rPr>
              <w:t>Observations :</w:t>
            </w:r>
          </w:p>
          <w:p w14:paraId="19C6DCF3" w14:textId="77777777" w:rsidR="00FB41B6" w:rsidRDefault="00FB41B6"/>
          <w:p w14:paraId="7D1713CA" w14:textId="77777777" w:rsidR="00FB41B6" w:rsidRDefault="00FB41B6"/>
          <w:p w14:paraId="795F3174" w14:textId="77777777" w:rsidR="00FB41B6" w:rsidRDefault="00FB41B6"/>
          <w:p w14:paraId="53F91FC2" w14:textId="77777777" w:rsidR="00FB41B6" w:rsidRDefault="00FB41B6"/>
          <w:p w14:paraId="17442F9E" w14:textId="77777777" w:rsidR="00FB41B6" w:rsidRDefault="00FB41B6"/>
          <w:p w14:paraId="2DE38795" w14:textId="77777777" w:rsidR="00FB41B6" w:rsidRDefault="00FB41B6"/>
          <w:p w14:paraId="0CD5280A" w14:textId="77777777" w:rsidR="00FB41B6" w:rsidRDefault="00FB41B6"/>
          <w:p w14:paraId="686DB0FE" w14:textId="77777777" w:rsidR="00FB41B6" w:rsidRDefault="00FB41B6"/>
          <w:p w14:paraId="532BE44D" w14:textId="77777777" w:rsidR="00FB41B6" w:rsidRDefault="00FB41B6"/>
          <w:p w14:paraId="55E24A9E" w14:textId="77777777" w:rsidR="00FB41B6" w:rsidRDefault="00FB41B6"/>
          <w:p w14:paraId="655577C6" w14:textId="77777777" w:rsidR="00FB41B6" w:rsidRDefault="00FB41B6"/>
          <w:p w14:paraId="1AE0C1BF" w14:textId="77777777" w:rsidR="00FB41B6" w:rsidRDefault="00FB41B6"/>
          <w:p w14:paraId="3B75758F" w14:textId="77777777" w:rsidR="00FB41B6" w:rsidRDefault="00FB41B6"/>
          <w:p w14:paraId="242BB921" w14:textId="77777777" w:rsidR="00FB41B6" w:rsidRDefault="00FB41B6"/>
        </w:tc>
      </w:tr>
      <w:tr w:rsidR="00FB41B6" w14:paraId="4ACCAD7E" w14:textId="77777777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8ABE254" w14:textId="77777777" w:rsidR="00FB41B6" w:rsidRDefault="00FB41B6" w:rsidP="00FB41B6">
            <w:pPr>
              <w:jc w:val="center"/>
              <w:rPr>
                <w:b/>
              </w:rPr>
            </w:pPr>
          </w:p>
          <w:p w14:paraId="05167D2C" w14:textId="77777777"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>Propositions de l’enseignant ressource DC</w:t>
            </w:r>
          </w:p>
        </w:tc>
      </w:tr>
      <w:tr w:rsidR="00FB41B6" w14:paraId="33983E11" w14:textId="77777777" w:rsidTr="00061868">
        <w:trPr>
          <w:trHeight w:hRule="exact" w:val="4536"/>
        </w:trPr>
        <w:tc>
          <w:tcPr>
            <w:tcW w:w="10456" w:type="dxa"/>
            <w:gridSpan w:val="2"/>
          </w:tcPr>
          <w:p w14:paraId="29289091" w14:textId="77777777" w:rsidR="00FB41B6" w:rsidRDefault="00FB41B6">
            <w:pPr>
              <w:rPr>
                <w:b/>
              </w:rPr>
            </w:pPr>
          </w:p>
          <w:p w14:paraId="143EE3B2" w14:textId="77777777" w:rsidR="00FB41B6" w:rsidRDefault="00FB41B6">
            <w:pPr>
              <w:rPr>
                <w:b/>
              </w:rPr>
            </w:pPr>
          </w:p>
          <w:p w14:paraId="4BB1CF0C" w14:textId="77777777" w:rsidR="00FB41B6" w:rsidRDefault="00FB41B6">
            <w:pPr>
              <w:rPr>
                <w:b/>
              </w:rPr>
            </w:pPr>
          </w:p>
          <w:p w14:paraId="7F60DFB7" w14:textId="77777777" w:rsidR="00FB41B6" w:rsidRDefault="00FB41B6">
            <w:pPr>
              <w:rPr>
                <w:b/>
              </w:rPr>
            </w:pPr>
          </w:p>
          <w:p w14:paraId="42735FF3" w14:textId="77777777" w:rsidR="00FB41B6" w:rsidRDefault="00FB41B6">
            <w:pPr>
              <w:rPr>
                <w:b/>
              </w:rPr>
            </w:pPr>
          </w:p>
          <w:p w14:paraId="5F34B97A" w14:textId="77777777" w:rsidR="00FB41B6" w:rsidRDefault="00FB41B6">
            <w:pPr>
              <w:rPr>
                <w:b/>
              </w:rPr>
            </w:pPr>
          </w:p>
          <w:p w14:paraId="04BC731D" w14:textId="77777777" w:rsidR="00FB41B6" w:rsidRDefault="00FB41B6">
            <w:pPr>
              <w:rPr>
                <w:b/>
              </w:rPr>
            </w:pPr>
          </w:p>
          <w:p w14:paraId="4C98C154" w14:textId="77777777" w:rsidR="00FB41B6" w:rsidRDefault="00FB41B6">
            <w:pPr>
              <w:rPr>
                <w:b/>
              </w:rPr>
            </w:pPr>
          </w:p>
          <w:p w14:paraId="1B3D8A49" w14:textId="77777777" w:rsidR="00FB41B6" w:rsidRDefault="00FB41B6">
            <w:pPr>
              <w:rPr>
                <w:b/>
              </w:rPr>
            </w:pPr>
          </w:p>
          <w:p w14:paraId="22EED309" w14:textId="77777777" w:rsidR="00FB41B6" w:rsidRDefault="00FB41B6">
            <w:pPr>
              <w:rPr>
                <w:b/>
              </w:rPr>
            </w:pPr>
          </w:p>
          <w:p w14:paraId="3F22C2CE" w14:textId="77777777" w:rsidR="00FB41B6" w:rsidRDefault="00FB41B6"/>
        </w:tc>
      </w:tr>
    </w:tbl>
    <w:p w14:paraId="7291D4DC" w14:textId="77777777" w:rsidR="00FB41B6" w:rsidRDefault="00FB41B6"/>
    <w:sectPr w:rsidR="00FB41B6" w:rsidSect="00FB41B6">
      <w:headerReference w:type="default" r:id="rId8"/>
      <w:footerReference w:type="default" r:id="rId9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EB53" w14:textId="77777777" w:rsidR="00BF7BAE" w:rsidRDefault="00BF7BAE" w:rsidP="00796C43">
      <w:pPr>
        <w:spacing w:after="0" w:line="240" w:lineRule="auto"/>
      </w:pPr>
      <w:r>
        <w:separator/>
      </w:r>
    </w:p>
  </w:endnote>
  <w:endnote w:type="continuationSeparator" w:id="0">
    <w:p w14:paraId="161A8031" w14:textId="77777777" w:rsidR="00BF7BAE" w:rsidRDefault="00BF7BAE" w:rsidP="007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37C7" w14:textId="51452280" w:rsidR="00E16B8C" w:rsidRPr="00E16B8C" w:rsidRDefault="00761638" w:rsidP="000379CF">
    <w:pPr>
      <w:pStyle w:val="Pieddepage"/>
      <w:jc w:val="center"/>
      <w:rPr>
        <w:i/>
      </w:rPr>
    </w:pPr>
    <w:r w:rsidRPr="00761638">
      <w:rPr>
        <w:b/>
      </w:rPr>
      <w:t>Document confidentiel interne au service</w:t>
    </w:r>
    <w:r w:rsidRPr="00761638">
      <w:rPr>
        <w:b/>
      </w:rPr>
      <w:br/>
    </w:r>
    <w:r w:rsidRPr="00761638">
      <w:rPr>
        <w:i/>
      </w:rPr>
      <w:t>Inspection de l’</w:t>
    </w:r>
    <w:r>
      <w:rPr>
        <w:i/>
      </w:rPr>
      <w:t>Education N</w:t>
    </w:r>
    <w:r w:rsidR="000379CF">
      <w:rPr>
        <w:i/>
      </w:rPr>
      <w:t xml:space="preserve">ational - </w:t>
    </w:r>
    <w:r w:rsidRPr="00761638">
      <w:rPr>
        <w:i/>
      </w:rPr>
      <w:t xml:space="preserve"> Ci</w:t>
    </w:r>
    <w:r w:rsidR="00551D16">
      <w:rPr>
        <w:i/>
      </w:rPr>
      <w:t xml:space="preserve">rconscription de </w:t>
    </w:r>
    <w:r w:rsidR="00E16B8C">
      <w:rPr>
        <w:i/>
      </w:rPr>
      <w:t xml:space="preserve"> </w:t>
    </w:r>
    <w:r w:rsidR="000379CF">
      <w:rPr>
        <w:i/>
      </w:rPr>
      <w:t>Fontainebleau</w:t>
    </w:r>
    <w:r w:rsidR="00E16B8C">
      <w:rPr>
        <w:i/>
      </w:rPr>
      <w:t xml:space="preserve">             </w:t>
    </w:r>
  </w:p>
  <w:p w14:paraId="078DA4F6" w14:textId="77777777" w:rsidR="009D5513" w:rsidRDefault="00E16B8C" w:rsidP="00E16B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94A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94A9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3030" w14:textId="77777777" w:rsidR="00BF7BAE" w:rsidRDefault="00BF7BAE" w:rsidP="00796C43">
      <w:pPr>
        <w:spacing w:after="0" w:line="240" w:lineRule="auto"/>
      </w:pPr>
      <w:r>
        <w:separator/>
      </w:r>
    </w:p>
  </w:footnote>
  <w:footnote w:type="continuationSeparator" w:id="0">
    <w:p w14:paraId="1A654381" w14:textId="77777777" w:rsidR="00BF7BAE" w:rsidRDefault="00BF7BAE" w:rsidP="0079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D0A6" w14:textId="77777777" w:rsidR="00796C43" w:rsidRDefault="00796C43">
    <w:pPr>
      <w:pStyle w:val="En-tte"/>
    </w:pPr>
    <w:proofErr w:type="gramStart"/>
    <w:r>
      <w:t>Année</w:t>
    </w:r>
    <w:proofErr w:type="gramEnd"/>
    <w:sdt>
      <w:sdtPr>
        <w:id w:val="968752352"/>
        <w:placeholder>
          <w:docPart w:val="C9B87C6B325545F3BBF21002894DACF5"/>
        </w:placeholder>
        <w:temporary/>
        <w:showingPlcHdr/>
      </w:sdtPr>
      <w:sdtEndPr/>
      <w:sdtContent>
        <w:r>
          <w:t>[Tapez ici]</w:t>
        </w:r>
      </w:sdtContent>
    </w:sdt>
    <w:r w:rsidR="000B1787">
      <w:tab/>
    </w:r>
    <w:r w:rsidR="000B1787">
      <w:tab/>
      <w:t xml:space="preserve">Identité élève : </w:t>
    </w:r>
    <w:sdt>
      <w:sdtPr>
        <w:id w:val="1697569804"/>
        <w:placeholder>
          <w:docPart w:val="23FE17E2F9BE4BF7A3DEAC7BC1AAFE89"/>
        </w:placeholder>
        <w:temporary/>
        <w:showingPlcHdr/>
      </w:sdtPr>
      <w:sdtEndPr/>
      <w:sdtContent>
        <w:r w:rsidR="000B1787">
          <w:t>[Tapez ici]</w:t>
        </w:r>
      </w:sdtContent>
    </w:sdt>
  </w:p>
  <w:p w14:paraId="23475B61" w14:textId="77777777" w:rsidR="00796C43" w:rsidRDefault="00796C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68"/>
    <w:rsid w:val="000379CF"/>
    <w:rsid w:val="00061868"/>
    <w:rsid w:val="000B1787"/>
    <w:rsid w:val="001938B1"/>
    <w:rsid w:val="00221E3E"/>
    <w:rsid w:val="00236609"/>
    <w:rsid w:val="00252B8B"/>
    <w:rsid w:val="0029685F"/>
    <w:rsid w:val="0041685D"/>
    <w:rsid w:val="00420BA2"/>
    <w:rsid w:val="00465B72"/>
    <w:rsid w:val="00477267"/>
    <w:rsid w:val="0052551D"/>
    <w:rsid w:val="005364E7"/>
    <w:rsid w:val="00551D16"/>
    <w:rsid w:val="00610734"/>
    <w:rsid w:val="00627EEF"/>
    <w:rsid w:val="0068324C"/>
    <w:rsid w:val="006F472D"/>
    <w:rsid w:val="00715E36"/>
    <w:rsid w:val="00761638"/>
    <w:rsid w:val="00776FA1"/>
    <w:rsid w:val="00796C43"/>
    <w:rsid w:val="007F61B3"/>
    <w:rsid w:val="009762A1"/>
    <w:rsid w:val="009D5513"/>
    <w:rsid w:val="00B00D63"/>
    <w:rsid w:val="00B42B3E"/>
    <w:rsid w:val="00BC3683"/>
    <w:rsid w:val="00BE5ABD"/>
    <w:rsid w:val="00BF0CAE"/>
    <w:rsid w:val="00BF7BAE"/>
    <w:rsid w:val="00C66C45"/>
    <w:rsid w:val="00CF1D3C"/>
    <w:rsid w:val="00D47856"/>
    <w:rsid w:val="00D65392"/>
    <w:rsid w:val="00D817B6"/>
    <w:rsid w:val="00D94A9D"/>
    <w:rsid w:val="00DC16C6"/>
    <w:rsid w:val="00E16B8C"/>
    <w:rsid w:val="00FB41B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0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C43"/>
  </w:style>
  <w:style w:type="paragraph" w:styleId="Pieddepage">
    <w:name w:val="footer"/>
    <w:basedOn w:val="Normal"/>
    <w:link w:val="Pieddepag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C43"/>
  </w:style>
  <w:style w:type="character" w:styleId="Textedelespacerserv">
    <w:name w:val="Placeholder Text"/>
    <w:basedOn w:val="Policepardfaut"/>
    <w:uiPriority w:val="99"/>
    <w:semiHidden/>
    <w:rsid w:val="00796C43"/>
    <w:rPr>
      <w:color w:val="808080"/>
    </w:rPr>
  </w:style>
  <w:style w:type="table" w:styleId="Grilledutableau">
    <w:name w:val="Table Grid"/>
    <w:basedOn w:val="TableauNormal"/>
    <w:uiPriority w:val="3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C43"/>
  </w:style>
  <w:style w:type="paragraph" w:styleId="Pieddepage">
    <w:name w:val="footer"/>
    <w:basedOn w:val="Normal"/>
    <w:link w:val="Pieddepag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C43"/>
  </w:style>
  <w:style w:type="character" w:styleId="Textedelespacerserv">
    <w:name w:val="Placeholder Text"/>
    <w:basedOn w:val="Policepardfaut"/>
    <w:uiPriority w:val="99"/>
    <w:semiHidden/>
    <w:rsid w:val="00796C43"/>
    <w:rPr>
      <w:color w:val="808080"/>
    </w:rPr>
  </w:style>
  <w:style w:type="table" w:styleId="Grilledutableau">
    <w:name w:val="Table Grid"/>
    <w:basedOn w:val="TableauNormal"/>
    <w:uiPriority w:val="3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tt\Documents\Mod&#232;les%20Office%20personnalis&#233;s\Demande%20ER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23161779841A3A02764362FC4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25375-3ABF-4B67-BABA-D66ECB200684}"/>
      </w:docPartPr>
      <w:docPartBody>
        <w:p w:rsidR="00E245CD" w:rsidRDefault="00345E1A" w:rsidP="00345E1A">
          <w:pPr>
            <w:pStyle w:val="B6323161779841A3A02764362FC45A573"/>
          </w:pPr>
          <w:r w:rsidRPr="006F472D">
            <w:rPr>
              <w:rStyle w:val="Textedelespacerserv"/>
              <w:b/>
            </w:rPr>
            <w:t>NOM et Prénom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ABE68FA42FCD4A01AC88F3738FED9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4C042-DE5D-47E4-8702-4149A1A1AFCC}"/>
      </w:docPartPr>
      <w:docPartBody>
        <w:p w:rsidR="00E245CD" w:rsidRDefault="00345E1A" w:rsidP="00345E1A">
          <w:pPr>
            <w:pStyle w:val="ABE68FA42FCD4A01AC88F3738FED97FE3"/>
          </w:pPr>
          <w:r w:rsidRPr="006F472D">
            <w:rPr>
              <w:rStyle w:val="Textedelespacerserv"/>
              <w:b/>
            </w:rPr>
            <w:t>../ ... /...</w:t>
          </w:r>
        </w:p>
      </w:docPartBody>
    </w:docPart>
    <w:docPart>
      <w:docPartPr>
        <w:name w:val="C9B87C6B325545F3BBF21002894D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A7E6-403F-4241-B79F-C2D7C1ADBD91}"/>
      </w:docPartPr>
      <w:docPartBody>
        <w:p w:rsidR="00E245CD" w:rsidRDefault="00345E1A">
          <w:r>
            <w:t>[Tapez ici]</w:t>
          </w:r>
        </w:p>
      </w:docPartBody>
    </w:docPart>
    <w:docPart>
      <w:docPartPr>
        <w:name w:val="38D25D392A9941ABBF08FC2229142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5E956-8453-4FA3-9500-D6460D1FC027}"/>
      </w:docPartPr>
      <w:docPartBody>
        <w:p w:rsidR="00E245CD" w:rsidRDefault="00345E1A" w:rsidP="00345E1A">
          <w:pPr>
            <w:pStyle w:val="38D25D392A9941ABBF08FC2229142F7E1"/>
          </w:pPr>
          <w:r>
            <w:rPr>
              <w:rStyle w:val="Textedelespacerserv"/>
            </w:rPr>
            <w:t>../ … /..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D1E0596E02004EBCB9A2D3DE60620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7F1C1-9F9B-439F-A8AC-D210D40130B5}"/>
      </w:docPartPr>
      <w:docPartBody>
        <w:p w:rsidR="00E245CD" w:rsidRDefault="00345E1A" w:rsidP="00345E1A">
          <w:pPr>
            <w:pStyle w:val="D1E0596E02004EBCB9A2D3DE6062023E1"/>
          </w:pPr>
          <w:r>
            <w:rPr>
              <w:rStyle w:val="Textedelespacerserv"/>
            </w:rPr>
            <w:t>enseignant(e), directeur, etc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C1F6081956B14E52AFFB828ADFE2F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45F87-1206-46FD-9210-697CC8125240}"/>
      </w:docPartPr>
      <w:docPartBody>
        <w:p w:rsidR="00E245CD" w:rsidRDefault="00345E1A" w:rsidP="00345E1A">
          <w:pPr>
            <w:pStyle w:val="C1F6081956B14E52AFFB828ADFE2F25F1"/>
          </w:pPr>
          <w:r>
            <w:rPr>
              <w:rStyle w:val="Textedelespacerserv"/>
            </w:rPr>
            <w:t>par téléphone ou par mail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23FE17E2F9BE4BF7A3DEAC7BC1AA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7C9C7-CD9F-42D4-9390-9B325F55EB85}"/>
      </w:docPartPr>
      <w:docPartBody>
        <w:p w:rsidR="00D053AA" w:rsidRDefault="00931272" w:rsidP="00931272">
          <w:pPr>
            <w:pStyle w:val="23FE17E2F9BE4BF7A3DEAC7BC1AAFE8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A"/>
    <w:rsid w:val="00345E1A"/>
    <w:rsid w:val="004D13C8"/>
    <w:rsid w:val="0055619F"/>
    <w:rsid w:val="0084390D"/>
    <w:rsid w:val="00913B45"/>
    <w:rsid w:val="00931272"/>
    <w:rsid w:val="00B458FB"/>
    <w:rsid w:val="00C0134B"/>
    <w:rsid w:val="00D053AA"/>
    <w:rsid w:val="00E245CD"/>
    <w:rsid w:val="00F6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E1A"/>
    <w:rPr>
      <w:color w:val="808080"/>
    </w:rPr>
  </w:style>
  <w:style w:type="paragraph" w:customStyle="1" w:styleId="B6323161779841A3A02764362FC45A57">
    <w:name w:val="B6323161779841A3A02764362FC45A57"/>
    <w:rsid w:val="00345E1A"/>
    <w:rPr>
      <w:rFonts w:eastAsiaTheme="minorHAnsi"/>
      <w:lang w:eastAsia="en-US"/>
    </w:rPr>
  </w:style>
  <w:style w:type="paragraph" w:customStyle="1" w:styleId="ABE68FA42FCD4A01AC88F3738FED97FE">
    <w:name w:val="ABE68FA42FCD4A01AC88F3738FED97FE"/>
    <w:rsid w:val="00345E1A"/>
    <w:rPr>
      <w:rFonts w:eastAsiaTheme="minorHAnsi"/>
      <w:lang w:eastAsia="en-US"/>
    </w:rPr>
  </w:style>
  <w:style w:type="paragraph" w:customStyle="1" w:styleId="B6323161779841A3A02764362FC45A571">
    <w:name w:val="B6323161779841A3A02764362FC45A571"/>
    <w:rsid w:val="00345E1A"/>
    <w:rPr>
      <w:rFonts w:eastAsiaTheme="minorHAnsi"/>
      <w:lang w:eastAsia="en-US"/>
    </w:rPr>
  </w:style>
  <w:style w:type="paragraph" w:customStyle="1" w:styleId="ABE68FA42FCD4A01AC88F3738FED97FE1">
    <w:name w:val="ABE68FA42FCD4A01AC88F3738FED97FE1"/>
    <w:rsid w:val="00345E1A"/>
    <w:rPr>
      <w:rFonts w:eastAsiaTheme="minorHAnsi"/>
      <w:lang w:eastAsia="en-US"/>
    </w:rPr>
  </w:style>
  <w:style w:type="paragraph" w:customStyle="1" w:styleId="B6323161779841A3A02764362FC45A572">
    <w:name w:val="B6323161779841A3A02764362FC45A572"/>
    <w:rsid w:val="00345E1A"/>
    <w:rPr>
      <w:rFonts w:eastAsiaTheme="minorHAnsi"/>
      <w:lang w:eastAsia="en-US"/>
    </w:rPr>
  </w:style>
  <w:style w:type="paragraph" w:customStyle="1" w:styleId="ABE68FA42FCD4A01AC88F3738FED97FE2">
    <w:name w:val="ABE68FA42FCD4A01AC88F3738FED97FE2"/>
    <w:rsid w:val="00345E1A"/>
    <w:rPr>
      <w:rFonts w:eastAsiaTheme="minorHAnsi"/>
      <w:lang w:eastAsia="en-US"/>
    </w:rPr>
  </w:style>
  <w:style w:type="paragraph" w:customStyle="1" w:styleId="38D25D392A9941ABBF08FC2229142F7E">
    <w:name w:val="38D25D392A9941ABBF08FC2229142F7E"/>
    <w:rsid w:val="00345E1A"/>
    <w:rPr>
      <w:rFonts w:eastAsiaTheme="minorHAnsi"/>
      <w:lang w:eastAsia="en-US"/>
    </w:rPr>
  </w:style>
  <w:style w:type="paragraph" w:customStyle="1" w:styleId="D1E0596E02004EBCB9A2D3DE6062023E">
    <w:name w:val="D1E0596E02004EBCB9A2D3DE6062023E"/>
    <w:rsid w:val="00345E1A"/>
    <w:rPr>
      <w:rFonts w:eastAsiaTheme="minorHAnsi"/>
      <w:lang w:eastAsia="en-US"/>
    </w:rPr>
  </w:style>
  <w:style w:type="paragraph" w:customStyle="1" w:styleId="C1F6081956B14E52AFFB828ADFE2F25F">
    <w:name w:val="C1F6081956B14E52AFFB828ADFE2F25F"/>
    <w:rsid w:val="00345E1A"/>
    <w:rPr>
      <w:rFonts w:eastAsiaTheme="minorHAnsi"/>
      <w:lang w:eastAsia="en-US"/>
    </w:rPr>
  </w:style>
  <w:style w:type="paragraph" w:customStyle="1" w:styleId="B6323161779841A3A02764362FC45A573">
    <w:name w:val="B6323161779841A3A02764362FC45A573"/>
    <w:rsid w:val="00345E1A"/>
    <w:rPr>
      <w:rFonts w:eastAsiaTheme="minorHAnsi"/>
      <w:lang w:eastAsia="en-US"/>
    </w:rPr>
  </w:style>
  <w:style w:type="paragraph" w:customStyle="1" w:styleId="ABE68FA42FCD4A01AC88F3738FED97FE3">
    <w:name w:val="ABE68FA42FCD4A01AC88F3738FED97FE3"/>
    <w:rsid w:val="00345E1A"/>
    <w:rPr>
      <w:rFonts w:eastAsiaTheme="minorHAnsi"/>
      <w:lang w:eastAsia="en-US"/>
    </w:rPr>
  </w:style>
  <w:style w:type="paragraph" w:customStyle="1" w:styleId="38D25D392A9941ABBF08FC2229142F7E1">
    <w:name w:val="38D25D392A9941ABBF08FC2229142F7E1"/>
    <w:rsid w:val="00345E1A"/>
    <w:rPr>
      <w:rFonts w:eastAsiaTheme="minorHAnsi"/>
      <w:lang w:eastAsia="en-US"/>
    </w:rPr>
  </w:style>
  <w:style w:type="paragraph" w:customStyle="1" w:styleId="D1E0596E02004EBCB9A2D3DE6062023E1">
    <w:name w:val="D1E0596E02004EBCB9A2D3DE6062023E1"/>
    <w:rsid w:val="00345E1A"/>
    <w:rPr>
      <w:rFonts w:eastAsiaTheme="minorHAnsi"/>
      <w:lang w:eastAsia="en-US"/>
    </w:rPr>
  </w:style>
  <w:style w:type="paragraph" w:customStyle="1" w:styleId="C1F6081956B14E52AFFB828ADFE2F25F1">
    <w:name w:val="C1F6081956B14E52AFFB828ADFE2F25F1"/>
    <w:rsid w:val="00345E1A"/>
    <w:rPr>
      <w:rFonts w:eastAsiaTheme="minorHAnsi"/>
      <w:lang w:eastAsia="en-US"/>
    </w:rPr>
  </w:style>
  <w:style w:type="paragraph" w:customStyle="1" w:styleId="23FE17E2F9BE4BF7A3DEAC7BC1AAFE89">
    <w:name w:val="23FE17E2F9BE4BF7A3DEAC7BC1AAFE89"/>
    <w:rsid w:val="00931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E1A"/>
    <w:rPr>
      <w:color w:val="808080"/>
    </w:rPr>
  </w:style>
  <w:style w:type="paragraph" w:customStyle="1" w:styleId="B6323161779841A3A02764362FC45A57">
    <w:name w:val="B6323161779841A3A02764362FC45A57"/>
    <w:rsid w:val="00345E1A"/>
    <w:rPr>
      <w:rFonts w:eastAsiaTheme="minorHAnsi"/>
      <w:lang w:eastAsia="en-US"/>
    </w:rPr>
  </w:style>
  <w:style w:type="paragraph" w:customStyle="1" w:styleId="ABE68FA42FCD4A01AC88F3738FED97FE">
    <w:name w:val="ABE68FA42FCD4A01AC88F3738FED97FE"/>
    <w:rsid w:val="00345E1A"/>
    <w:rPr>
      <w:rFonts w:eastAsiaTheme="minorHAnsi"/>
      <w:lang w:eastAsia="en-US"/>
    </w:rPr>
  </w:style>
  <w:style w:type="paragraph" w:customStyle="1" w:styleId="B6323161779841A3A02764362FC45A571">
    <w:name w:val="B6323161779841A3A02764362FC45A571"/>
    <w:rsid w:val="00345E1A"/>
    <w:rPr>
      <w:rFonts w:eastAsiaTheme="minorHAnsi"/>
      <w:lang w:eastAsia="en-US"/>
    </w:rPr>
  </w:style>
  <w:style w:type="paragraph" w:customStyle="1" w:styleId="ABE68FA42FCD4A01AC88F3738FED97FE1">
    <w:name w:val="ABE68FA42FCD4A01AC88F3738FED97FE1"/>
    <w:rsid w:val="00345E1A"/>
    <w:rPr>
      <w:rFonts w:eastAsiaTheme="minorHAnsi"/>
      <w:lang w:eastAsia="en-US"/>
    </w:rPr>
  </w:style>
  <w:style w:type="paragraph" w:customStyle="1" w:styleId="B6323161779841A3A02764362FC45A572">
    <w:name w:val="B6323161779841A3A02764362FC45A572"/>
    <w:rsid w:val="00345E1A"/>
    <w:rPr>
      <w:rFonts w:eastAsiaTheme="minorHAnsi"/>
      <w:lang w:eastAsia="en-US"/>
    </w:rPr>
  </w:style>
  <w:style w:type="paragraph" w:customStyle="1" w:styleId="ABE68FA42FCD4A01AC88F3738FED97FE2">
    <w:name w:val="ABE68FA42FCD4A01AC88F3738FED97FE2"/>
    <w:rsid w:val="00345E1A"/>
    <w:rPr>
      <w:rFonts w:eastAsiaTheme="minorHAnsi"/>
      <w:lang w:eastAsia="en-US"/>
    </w:rPr>
  </w:style>
  <w:style w:type="paragraph" w:customStyle="1" w:styleId="38D25D392A9941ABBF08FC2229142F7E">
    <w:name w:val="38D25D392A9941ABBF08FC2229142F7E"/>
    <w:rsid w:val="00345E1A"/>
    <w:rPr>
      <w:rFonts w:eastAsiaTheme="minorHAnsi"/>
      <w:lang w:eastAsia="en-US"/>
    </w:rPr>
  </w:style>
  <w:style w:type="paragraph" w:customStyle="1" w:styleId="D1E0596E02004EBCB9A2D3DE6062023E">
    <w:name w:val="D1E0596E02004EBCB9A2D3DE6062023E"/>
    <w:rsid w:val="00345E1A"/>
    <w:rPr>
      <w:rFonts w:eastAsiaTheme="minorHAnsi"/>
      <w:lang w:eastAsia="en-US"/>
    </w:rPr>
  </w:style>
  <w:style w:type="paragraph" w:customStyle="1" w:styleId="C1F6081956B14E52AFFB828ADFE2F25F">
    <w:name w:val="C1F6081956B14E52AFFB828ADFE2F25F"/>
    <w:rsid w:val="00345E1A"/>
    <w:rPr>
      <w:rFonts w:eastAsiaTheme="minorHAnsi"/>
      <w:lang w:eastAsia="en-US"/>
    </w:rPr>
  </w:style>
  <w:style w:type="paragraph" w:customStyle="1" w:styleId="B6323161779841A3A02764362FC45A573">
    <w:name w:val="B6323161779841A3A02764362FC45A573"/>
    <w:rsid w:val="00345E1A"/>
    <w:rPr>
      <w:rFonts w:eastAsiaTheme="minorHAnsi"/>
      <w:lang w:eastAsia="en-US"/>
    </w:rPr>
  </w:style>
  <w:style w:type="paragraph" w:customStyle="1" w:styleId="ABE68FA42FCD4A01AC88F3738FED97FE3">
    <w:name w:val="ABE68FA42FCD4A01AC88F3738FED97FE3"/>
    <w:rsid w:val="00345E1A"/>
    <w:rPr>
      <w:rFonts w:eastAsiaTheme="minorHAnsi"/>
      <w:lang w:eastAsia="en-US"/>
    </w:rPr>
  </w:style>
  <w:style w:type="paragraph" w:customStyle="1" w:styleId="38D25D392A9941ABBF08FC2229142F7E1">
    <w:name w:val="38D25D392A9941ABBF08FC2229142F7E1"/>
    <w:rsid w:val="00345E1A"/>
    <w:rPr>
      <w:rFonts w:eastAsiaTheme="minorHAnsi"/>
      <w:lang w:eastAsia="en-US"/>
    </w:rPr>
  </w:style>
  <w:style w:type="paragraph" w:customStyle="1" w:styleId="D1E0596E02004EBCB9A2D3DE6062023E1">
    <w:name w:val="D1E0596E02004EBCB9A2D3DE6062023E1"/>
    <w:rsid w:val="00345E1A"/>
    <w:rPr>
      <w:rFonts w:eastAsiaTheme="minorHAnsi"/>
      <w:lang w:eastAsia="en-US"/>
    </w:rPr>
  </w:style>
  <w:style w:type="paragraph" w:customStyle="1" w:styleId="C1F6081956B14E52AFFB828ADFE2F25F1">
    <w:name w:val="C1F6081956B14E52AFFB828ADFE2F25F1"/>
    <w:rsid w:val="00345E1A"/>
    <w:rPr>
      <w:rFonts w:eastAsiaTheme="minorHAnsi"/>
      <w:lang w:eastAsia="en-US"/>
    </w:rPr>
  </w:style>
  <w:style w:type="paragraph" w:customStyle="1" w:styleId="23FE17E2F9BE4BF7A3DEAC7BC1AAFE89">
    <w:name w:val="23FE17E2F9BE4BF7A3DEAC7BC1AAFE89"/>
    <w:rsid w:val="00931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4B2C-EBE3-472A-8D21-0909F425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ERDC</Template>
  <TotalTime>0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que Mattei</dc:creator>
  <cp:lastModifiedBy>Nathanaëlle Picot</cp:lastModifiedBy>
  <cp:revision>2</cp:revision>
  <cp:lastPrinted>2017-09-02T16:23:00Z</cp:lastPrinted>
  <dcterms:created xsi:type="dcterms:W3CDTF">2018-12-13T08:03:00Z</dcterms:created>
  <dcterms:modified xsi:type="dcterms:W3CDTF">2018-12-13T08:03:00Z</dcterms:modified>
</cp:coreProperties>
</file>